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2474D1AA" w:rsidR="00C76BBA" w:rsidRPr="00294FAE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1B3F8D">
        <w:rPr>
          <w:rFonts w:cs="Arial"/>
          <w:b/>
          <w:sz w:val="20"/>
          <w:szCs w:val="20"/>
        </w:rPr>
        <w:t>6</w:t>
      </w:r>
      <w:r w:rsidR="00294FAE" w:rsidRPr="00294FAE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2ECC41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681B7FE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94FAE" w:rsidRPr="00294FAE">
        <w:rPr>
          <w:rFonts w:cs="Arial"/>
          <w:b/>
          <w:bCs/>
          <w:sz w:val="20"/>
          <w:szCs w:val="20"/>
        </w:rPr>
        <w:t>20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7229078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1B3F8D">
        <w:rPr>
          <w:rFonts w:cs="Arial"/>
          <w:b/>
          <w:bCs/>
          <w:sz w:val="20"/>
          <w:szCs w:val="20"/>
        </w:rPr>
        <w:t>6</w:t>
      </w:r>
      <w:r w:rsidR="00294FAE" w:rsidRPr="00294FAE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94FAE" w:rsidRPr="00294FAE">
        <w:rPr>
          <w:rFonts w:cs="Arial"/>
          <w:b/>
          <w:bCs/>
          <w:sz w:val="20"/>
          <w:szCs w:val="20"/>
        </w:rPr>
        <w:t>10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917" w:type="dxa"/>
        <w:tblInd w:w="-152" w:type="dxa"/>
        <w:tblLook w:val="04A0" w:firstRow="1" w:lastRow="0" w:firstColumn="1" w:lastColumn="0" w:noHBand="0" w:noVBand="1"/>
      </w:tblPr>
      <w:tblGrid>
        <w:gridCol w:w="568"/>
        <w:gridCol w:w="8204"/>
        <w:gridCol w:w="1185"/>
        <w:gridCol w:w="960"/>
      </w:tblGrid>
      <w:tr w:rsidR="00294FAE" w:rsidRPr="00294FAE" w14:paraId="42945B4D" w14:textId="77777777" w:rsidTr="00294FAE">
        <w:trPr>
          <w:trHeight w:val="5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2B1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14DB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642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3D82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94FAE" w:rsidRPr="00294FAE" w14:paraId="549DE227" w14:textId="77777777" w:rsidTr="00294FAE">
        <w:trPr>
          <w:trHeight w:val="97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F5FDB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8D27F4" w14:textId="77777777" w:rsidR="00294FAE" w:rsidRPr="00294FAE" w:rsidRDefault="00294FAE" w:rsidP="00294F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10 в 2:00, доставка 22.10 в 7:40. Тандер Воронеж  :</w:t>
            </w:r>
            <w:r w:rsidRPr="00294FAE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</w:t>
            </w:r>
            <w:r w:rsidRPr="00294FA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94FAE">
              <w:rPr>
                <w:rFonts w:ascii="Calibri" w:eastAsia="Times New Roman" w:hAnsi="Calibri" w:cs="Calibri"/>
                <w:color w:val="000000"/>
              </w:rPr>
              <w:t>, вес нетто 1085 кг, 5 пал, охл, режим 0/+4. На момент погрузки машины t° в кузове должна быть 0.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429BD9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FAE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961B65E" w14:textId="77777777" w:rsidR="00294FAE" w:rsidRPr="00294FAE" w:rsidRDefault="00294FAE" w:rsidP="00294F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94FA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388"/>
        <w:gridCol w:w="105"/>
        <w:gridCol w:w="1771"/>
        <w:gridCol w:w="47"/>
        <w:gridCol w:w="1302"/>
        <w:gridCol w:w="105"/>
        <w:gridCol w:w="1197"/>
        <w:gridCol w:w="43"/>
      </w:tblGrid>
      <w:tr w:rsidR="00B43605" w:rsidRPr="001E085B" w14:paraId="4E5E3EA5" w14:textId="77777777" w:rsidTr="00A538D5">
        <w:trPr>
          <w:gridAfter w:val="1"/>
          <w:wAfter w:w="43" w:type="dxa"/>
          <w:trHeight w:val="89"/>
          <w:jc w:val="center"/>
        </w:trPr>
        <w:tc>
          <w:tcPr>
            <w:tcW w:w="6624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923" w:type="dxa"/>
            <w:gridSpan w:val="3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02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2" w:type="dxa"/>
            <w:gridSpan w:val="2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B3F8D" w:rsidRPr="001E085B" w14:paraId="4717779D" w14:textId="77777777" w:rsidTr="00F7437B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1B3F8D" w:rsidRPr="001E085B" w:rsidRDefault="001B3F8D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93" w:type="dxa"/>
            <w:gridSpan w:val="2"/>
            <w:shd w:val="clear" w:color="auto" w:fill="auto"/>
            <w:vAlign w:val="bottom"/>
          </w:tcPr>
          <w:p w14:paraId="564191EA" w14:textId="33C94DB1" w:rsidR="001B3F8D" w:rsidRPr="001E085B" w:rsidRDefault="00294FAE" w:rsidP="001B3F8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94FAE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2.10 в 2:00, доставка 22.10 в 7:40. Тандер Воронеж  :</w:t>
            </w:r>
            <w:r w:rsidRPr="00294FAE">
              <w:rPr>
                <w:rFonts w:ascii="Calibri" w:eastAsia="Times New Roman" w:hAnsi="Calibri" w:cs="Calibri"/>
                <w:color w:val="000000"/>
              </w:rPr>
              <w:t xml:space="preserve"> СтО - Воронеж - 2 точки выгрузки. </w:t>
            </w:r>
            <w:r w:rsidRPr="00294FAE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294FAE">
              <w:rPr>
                <w:rFonts w:ascii="Calibri" w:eastAsia="Times New Roman" w:hAnsi="Calibri" w:cs="Calibri"/>
                <w:color w:val="000000"/>
              </w:rPr>
              <w:t>, вес нетто 1085 кг, 5 пал, охл, режим 0/+4. На момент погрузки машины t° в кузове должна быть 0.</w:t>
            </w:r>
          </w:p>
        </w:tc>
        <w:tc>
          <w:tcPr>
            <w:tcW w:w="1771" w:type="dxa"/>
            <w:shd w:val="clear" w:color="auto" w:fill="auto"/>
            <w:noWrap/>
            <w:vAlign w:val="center"/>
          </w:tcPr>
          <w:p w14:paraId="2C879C92" w14:textId="43DDB13B" w:rsidR="001B3F8D" w:rsidRPr="00294FAE" w:rsidRDefault="00294FAE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 w:rsidRPr="00294FAE"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ИП Пожидаев Олег Владимирович</w:t>
            </w:r>
            <w:bookmarkStart w:id="0" w:name="_GoBack"/>
            <w:bookmarkEnd w:id="0"/>
          </w:p>
        </w:tc>
        <w:tc>
          <w:tcPr>
            <w:tcW w:w="1454" w:type="dxa"/>
            <w:gridSpan w:val="3"/>
            <w:shd w:val="clear" w:color="auto" w:fill="D6E3BC" w:themeFill="accent3" w:themeFillTint="66"/>
            <w:vAlign w:val="center"/>
          </w:tcPr>
          <w:p w14:paraId="698E495B" w14:textId="1AC1694C" w:rsidR="001B3F8D" w:rsidRPr="00294FAE" w:rsidRDefault="00294FAE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 200</w:t>
            </w:r>
          </w:p>
        </w:tc>
        <w:tc>
          <w:tcPr>
            <w:tcW w:w="1240" w:type="dxa"/>
            <w:gridSpan w:val="2"/>
            <w:shd w:val="clear" w:color="auto" w:fill="auto"/>
            <w:vAlign w:val="center"/>
          </w:tcPr>
          <w:p w14:paraId="12A10A5E" w14:textId="30530146" w:rsidR="001B3F8D" w:rsidRPr="001E085B" w:rsidRDefault="001B3F8D" w:rsidP="001B3F8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46BDD0E5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1B3F8D">
        <w:rPr>
          <w:rFonts w:eastAsia="Times New Roman" w:cs="Arial"/>
          <w:b/>
          <w:bCs/>
          <w:sz w:val="20"/>
          <w:szCs w:val="20"/>
        </w:rPr>
        <w:t>6</w:t>
      </w:r>
      <w:r w:rsidR="00294FAE" w:rsidRPr="00294FAE">
        <w:rPr>
          <w:rFonts w:eastAsia="Times New Roman" w:cs="Arial"/>
          <w:b/>
          <w:bCs/>
          <w:sz w:val="20"/>
          <w:szCs w:val="20"/>
        </w:rPr>
        <w:t>2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94FAE" w:rsidRPr="00294FAE">
        <w:rPr>
          <w:rFonts w:eastAsia="Times New Roman" w:cs="Arial"/>
          <w:b/>
          <w:bCs/>
          <w:sz w:val="20"/>
          <w:szCs w:val="20"/>
        </w:rPr>
        <w:t>20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6356B6EB" w:rsidR="00274CDD" w:rsidRPr="000C3036" w:rsidRDefault="00294FA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294FAE">
        <w:drawing>
          <wp:inline distT="0" distB="0" distL="0" distR="0" wp14:anchorId="0B418E38" wp14:editId="529080D9">
            <wp:extent cx="977773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41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76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1042-68D1-4491-9EB1-12ED254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4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65</cp:revision>
  <cp:lastPrinted>2020-10-23T13:47:00Z</cp:lastPrinted>
  <dcterms:created xsi:type="dcterms:W3CDTF">2020-02-07T11:27:00Z</dcterms:created>
  <dcterms:modified xsi:type="dcterms:W3CDTF">2021-10-20T13:30:00Z</dcterms:modified>
</cp:coreProperties>
</file>